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BB6DC0" w14:textId="77777777" w:rsidR="002E68DD" w:rsidRDefault="002E68DD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EE4AEF5" w14:textId="77777777" w:rsidR="00F307AB" w:rsidRDefault="00F307AB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EC" w14:textId="77777777" w:rsidR="00B63D75" w:rsidRPr="000A5832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A5832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農林漁業金融対策事業）</w:t>
      </w:r>
    </w:p>
    <w:p w14:paraId="341FD2ED" w14:textId="77777777" w:rsidR="00B63D75" w:rsidRPr="000A5832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EE" w14:textId="77777777" w:rsidR="00B63D75" w:rsidRPr="006B42D0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6B42D0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341FD2EF" w14:textId="77777777" w:rsidR="00B63D75" w:rsidRPr="00C6315A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B42D0">
        <w:rPr>
          <w:rFonts w:ascii="HG丸ｺﾞｼｯｸM-PRO" w:eastAsia="HG丸ｺﾞｼｯｸM-PRO" w:hAnsi="HG丸ｺﾞｼｯｸM-PRO" w:hint="eastAsia"/>
          <w:sz w:val="18"/>
          <w:szCs w:val="18"/>
        </w:rPr>
        <w:t>（１）</w:t>
      </w:r>
      <w:r w:rsidRPr="00C6315A">
        <w:rPr>
          <w:rFonts w:ascii="HG丸ｺﾞｼｯｸM-PRO" w:eastAsia="HG丸ｺﾞｼｯｸM-PRO" w:hAnsi="HG丸ｺﾞｼｯｸM-PRO" w:hint="eastAsia"/>
          <w:sz w:val="18"/>
          <w:szCs w:val="18"/>
        </w:rPr>
        <w:t>利子補給等に係る債務負担行為の翌年度以降の支出予定額</w:t>
      </w:r>
    </w:p>
    <w:p w14:paraId="4B5FD572" w14:textId="4C727287" w:rsidR="00102CD8" w:rsidRPr="00C6315A" w:rsidRDefault="00B63D75" w:rsidP="00102CD8">
      <w:pPr>
        <w:ind w:leftChars="270" w:left="567"/>
        <w:rPr>
          <w:rFonts w:ascii="HG丸ｺﾞｼｯｸM-PRO" w:eastAsia="HG丸ｺﾞｼｯｸM-PRO" w:hAnsi="HG丸ｺﾞｼｯｸM-PRO"/>
          <w:b/>
          <w:sz w:val="18"/>
          <w:szCs w:val="18"/>
        </w:rPr>
      </w:pPr>
      <w:r w:rsidRPr="00C6315A">
        <w:rPr>
          <w:rFonts w:ascii="HG丸ｺﾞｼｯｸM-PRO" w:eastAsia="HG丸ｺﾞｼｯｸM-PRO" w:hAnsi="HG丸ｺﾞｼｯｸM-PRO" w:hint="eastAsia"/>
          <w:sz w:val="18"/>
          <w:szCs w:val="18"/>
        </w:rPr>
        <w:t>主なもの</w:t>
      </w:r>
      <w:r w:rsidR="00367A8A" w:rsidRPr="00C6315A">
        <w:rPr>
          <w:rFonts w:ascii="HG丸ｺﾞｼｯｸM-PRO" w:eastAsia="HG丸ｺﾞｼｯｸM-PRO" w:hAnsi="HG丸ｺﾞｼｯｸM-PRO" w:hint="eastAsia"/>
          <w:b/>
          <w:sz w:val="18"/>
          <w:szCs w:val="18"/>
        </w:rPr>
        <w:t xml:space="preserve">　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596"/>
        <w:gridCol w:w="2940"/>
      </w:tblGrid>
      <w:tr w:rsidR="00C6315A" w:rsidRPr="00C6315A" w14:paraId="51BE4F28" w14:textId="77777777" w:rsidTr="00102CD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C4251" w14:textId="77777777" w:rsidR="00102CD8" w:rsidRPr="00C6315A" w:rsidRDefault="00102CD8" w:rsidP="00102CD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631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事項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8F757" w14:textId="77777777" w:rsidR="00102CD8" w:rsidRPr="00C6315A" w:rsidRDefault="00102CD8" w:rsidP="00102CD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631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期間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59D3F" w14:textId="45B94C8C" w:rsidR="00102CD8" w:rsidRPr="00C6315A" w:rsidRDefault="00133223" w:rsidP="00102CD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631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支出予定額</w:t>
            </w:r>
          </w:p>
        </w:tc>
      </w:tr>
      <w:tr w:rsidR="00C6315A" w:rsidRPr="00C6315A" w14:paraId="2ED944B2" w14:textId="77777777" w:rsidTr="00102CD8">
        <w:trPr>
          <w:trHeight w:val="66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C8EA" w14:textId="77777777" w:rsidR="00BA6A4C" w:rsidRPr="00C6315A" w:rsidRDefault="00BA6A4C" w:rsidP="00DC616F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631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2７年度農林漁業近代化施設資金融資利子補給</w:t>
            </w:r>
          </w:p>
          <w:p w14:paraId="5CE1ED7F" w14:textId="5D34AAE6" w:rsidR="00BA6A4C" w:rsidRPr="00C6315A" w:rsidRDefault="00BA6A4C" w:rsidP="00102CD8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631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一般会計・環境農林水産部・農林漁業金融対策事業】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D527" w14:textId="77777777" w:rsidR="00BA6A4C" w:rsidRPr="00C6315A" w:rsidRDefault="00BA6A4C" w:rsidP="00DC616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631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３０年度</w:t>
            </w:r>
          </w:p>
          <w:p w14:paraId="127932EE" w14:textId="77777777" w:rsidR="00BA6A4C" w:rsidRPr="00C6315A" w:rsidRDefault="00BA6A4C" w:rsidP="00DC616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631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</w:p>
          <w:p w14:paraId="04F6EF7F" w14:textId="4EA38E4E" w:rsidR="00BA6A4C" w:rsidRPr="00C6315A" w:rsidRDefault="00BA6A4C" w:rsidP="00F95C8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631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4８年度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E81E1" w14:textId="0907A105" w:rsidR="00BA6A4C" w:rsidRPr="00C6315A" w:rsidRDefault="00BA6A4C" w:rsidP="00F95C8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631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.０百万円</w:t>
            </w:r>
          </w:p>
        </w:tc>
      </w:tr>
      <w:tr w:rsidR="00C6315A" w:rsidRPr="00C6315A" w14:paraId="61AB5388" w14:textId="77777777" w:rsidTr="00102CD8">
        <w:trPr>
          <w:trHeight w:val="64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F5C00" w14:textId="77777777" w:rsidR="00BA6A4C" w:rsidRPr="00C6315A" w:rsidRDefault="00BA6A4C" w:rsidP="00DC616F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631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2８年度農林漁業近代化施設資金融資利子補給</w:t>
            </w:r>
          </w:p>
          <w:p w14:paraId="3DDA6A32" w14:textId="21A9453E" w:rsidR="00BA6A4C" w:rsidRPr="00C6315A" w:rsidRDefault="00BA6A4C" w:rsidP="00294183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631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一般会計・環境農林水産部・農林漁業金融対策事業】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1CE8F" w14:textId="77777777" w:rsidR="00BA6A4C" w:rsidRPr="00C6315A" w:rsidRDefault="00BA6A4C" w:rsidP="00DC616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631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３０年度</w:t>
            </w:r>
          </w:p>
          <w:p w14:paraId="46DE0F41" w14:textId="77777777" w:rsidR="00BA6A4C" w:rsidRPr="00C6315A" w:rsidRDefault="00BA6A4C" w:rsidP="00DC616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631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</w:p>
          <w:p w14:paraId="0F27EB53" w14:textId="4FFBF925" w:rsidR="00BA6A4C" w:rsidRPr="00C6315A" w:rsidRDefault="00BA6A4C" w:rsidP="00C7455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631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4９年度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B7E5C" w14:textId="4572D935" w:rsidR="00BA6A4C" w:rsidRPr="00C6315A" w:rsidRDefault="00BA6A4C" w:rsidP="00F95C8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631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.１百万円</w:t>
            </w:r>
          </w:p>
        </w:tc>
      </w:tr>
      <w:tr w:rsidR="00C6315A" w:rsidRPr="00C6315A" w14:paraId="250ACD80" w14:textId="77777777" w:rsidTr="00102CD8">
        <w:trPr>
          <w:trHeight w:val="64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A5FFF" w14:textId="77777777" w:rsidR="00BA6A4C" w:rsidRPr="00C6315A" w:rsidRDefault="00BA6A4C" w:rsidP="00DC616F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631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2９年度農林漁業近代化施設資金融資利子補給</w:t>
            </w:r>
          </w:p>
          <w:p w14:paraId="1278E9E6" w14:textId="33C191D4" w:rsidR="00BA6A4C" w:rsidRPr="00C6315A" w:rsidRDefault="00BA6A4C" w:rsidP="00DC616F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631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一般会計・環境農林水産部・農林漁業金融対策事業】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43D7" w14:textId="77777777" w:rsidR="00BA6A4C" w:rsidRPr="00C6315A" w:rsidRDefault="00BA6A4C" w:rsidP="00DC616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631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３０年度</w:t>
            </w:r>
          </w:p>
          <w:p w14:paraId="52AB5011" w14:textId="77777777" w:rsidR="00BA6A4C" w:rsidRPr="00C6315A" w:rsidRDefault="00BA6A4C" w:rsidP="00DC616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631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</w:p>
          <w:p w14:paraId="43B1CBAF" w14:textId="112B8886" w:rsidR="00BA6A4C" w:rsidRPr="00C6315A" w:rsidRDefault="00BA6A4C" w:rsidP="00DC616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631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５０年度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DC15" w14:textId="4E21492E" w:rsidR="00BA6A4C" w:rsidRPr="00C6315A" w:rsidRDefault="00BA6A4C" w:rsidP="00F95C8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631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５４百万円</w:t>
            </w:r>
          </w:p>
        </w:tc>
      </w:tr>
    </w:tbl>
    <w:p w14:paraId="341FD318" w14:textId="242B0965" w:rsidR="00B63D75" w:rsidRPr="006B42D0" w:rsidRDefault="00B63D75" w:rsidP="00102CD8">
      <w:pPr>
        <w:ind w:leftChars="270" w:left="567"/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19" w14:textId="77777777" w:rsidR="00B63D75" w:rsidRPr="006B42D0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B42D0">
        <w:rPr>
          <w:rFonts w:ascii="HG丸ｺﾞｼｯｸM-PRO" w:eastAsia="HG丸ｺﾞｼｯｸM-PRO" w:hAnsi="HG丸ｺﾞｼｯｸM-PRO" w:hint="eastAsia"/>
          <w:sz w:val="18"/>
          <w:szCs w:val="18"/>
        </w:rPr>
        <w:t>（２）その他財務諸表の内容を理解するために必要と認められる事項</w:t>
      </w:r>
    </w:p>
    <w:p w14:paraId="341FD31A" w14:textId="77777777" w:rsidR="00B63D75" w:rsidRPr="006B42D0" w:rsidRDefault="00B63D75" w:rsidP="00B63D7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 w:rsidRPr="006B42D0">
        <w:rPr>
          <w:rFonts w:ascii="HG丸ｺﾞｼｯｸM-PRO" w:eastAsia="HG丸ｺﾞｼｯｸM-PRO" w:hAnsi="HG丸ｺﾞｼｯｸM-PRO" w:hint="eastAsia"/>
        </w:rPr>
        <w:t xml:space="preserve">　</w:t>
      </w:r>
      <w:r w:rsidRPr="006B42D0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41FD31B" w14:textId="6B5A656A" w:rsidR="00B63D75" w:rsidRPr="006B42D0" w:rsidRDefault="002C30D5" w:rsidP="00B63D75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農林漁業近代化</w:t>
      </w:r>
      <w:r w:rsidR="00B63D75" w:rsidRPr="006B42D0">
        <w:rPr>
          <w:rFonts w:ascii="HG丸ｺﾞｼｯｸM-PRO" w:eastAsia="HG丸ｺﾞｼｯｸM-PRO" w:hAnsi="HG丸ｺﾞｼｯｸM-PRO" w:hint="eastAsia"/>
          <w:sz w:val="18"/>
          <w:szCs w:val="18"/>
        </w:rPr>
        <w:t>資金の貸付</w:t>
      </w:r>
      <w:r w:rsidR="00FD0DC3">
        <w:rPr>
          <w:rFonts w:ascii="HG丸ｺﾞｼｯｸM-PRO" w:eastAsia="HG丸ｺﾞｼｯｸM-PRO" w:hAnsi="HG丸ｺﾞｼｯｸM-PRO" w:hint="eastAsia"/>
          <w:sz w:val="18"/>
          <w:szCs w:val="18"/>
        </w:rPr>
        <w:t>け</w:t>
      </w:r>
      <w:r w:rsidR="00B63D75" w:rsidRPr="006B42D0">
        <w:rPr>
          <w:rFonts w:ascii="HG丸ｺﾞｼｯｸM-PRO" w:eastAsia="HG丸ｺﾞｼｯｸM-PRO" w:hAnsi="HG丸ｺﾞｼｯｸM-PRO" w:hint="eastAsia"/>
          <w:sz w:val="18"/>
          <w:szCs w:val="18"/>
        </w:rPr>
        <w:t>を行う金融機関に利子補給を行う等、農林漁業者及びその組織する団体の金利負担を軽減し、農林漁業経営の向上を図っています。</w:t>
      </w:r>
    </w:p>
    <w:p w14:paraId="341FD31C" w14:textId="77777777" w:rsidR="00B63D75" w:rsidRPr="006B42D0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6B42D0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049BC1D2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667362E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09678F3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7AACDE1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6BD69A07" w14:textId="77777777" w:rsidR="00300459" w:rsidRPr="00EE3002" w:rsidRDefault="00300459" w:rsidP="00300459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EE3002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環境農林水産部</w:t>
      </w:r>
    </w:p>
    <w:p w14:paraId="450721EB" w14:textId="58D93E36" w:rsidR="00AA1CC5" w:rsidRPr="00EE3002" w:rsidRDefault="00300459" w:rsidP="00AA58D8">
      <w:pPr>
        <w:ind w:firstLineChars="3900" w:firstLine="7830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EE3002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農林漁業金融対策事業</w:t>
      </w:r>
    </w:p>
    <w:sectPr w:rsidR="00AA1CC5" w:rsidRPr="00EE3002" w:rsidSect="00341820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75CFEF" w14:textId="77777777" w:rsidR="00947AFB" w:rsidRDefault="00947AFB" w:rsidP="00307CCF">
      <w:r>
        <w:separator/>
      </w:r>
    </w:p>
  </w:endnote>
  <w:endnote w:type="continuationSeparator" w:id="0">
    <w:p w14:paraId="4CAD258F" w14:textId="77777777" w:rsidR="00947AFB" w:rsidRDefault="00947AFB" w:rsidP="00307CCF">
      <w:r>
        <w:continuationSeparator/>
      </w:r>
    </w:p>
  </w:endnote>
  <w:endnote w:type="continuationNotice" w:id="1">
    <w:p w14:paraId="2E52673D" w14:textId="77777777" w:rsidR="00947AFB" w:rsidRDefault="00947A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46119" w14:textId="77777777" w:rsidR="00BA3F34" w:rsidRPr="00341820" w:rsidRDefault="00BA3F34" w:rsidP="00BA3F34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18ADBCBF" w14:textId="77777777" w:rsidR="00BA3F34" w:rsidRDefault="00BA3F34" w:rsidP="00BA3F34">
    <w:pPr>
      <w:widowControl/>
      <w:ind w:firstLineChars="3900" w:firstLine="783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農林漁業金融対策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BA3F34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A3979A" w14:textId="77777777" w:rsidR="00947AFB" w:rsidRDefault="00947AFB" w:rsidP="00307CCF">
      <w:r>
        <w:separator/>
      </w:r>
    </w:p>
  </w:footnote>
  <w:footnote w:type="continuationSeparator" w:id="0">
    <w:p w14:paraId="0FAB892D" w14:textId="77777777" w:rsidR="00947AFB" w:rsidRDefault="00947AFB" w:rsidP="00307CCF">
      <w:r>
        <w:continuationSeparator/>
      </w:r>
    </w:p>
  </w:footnote>
  <w:footnote w:type="continuationNotice" w:id="1">
    <w:p w14:paraId="7D65C7DB" w14:textId="77777777" w:rsidR="00947AFB" w:rsidRDefault="00947AF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E4B"/>
    <w:rsid w:val="00073F1C"/>
    <w:rsid w:val="00074C54"/>
    <w:rsid w:val="00085690"/>
    <w:rsid w:val="000A5832"/>
    <w:rsid w:val="000B2501"/>
    <w:rsid w:val="000B762C"/>
    <w:rsid w:val="000C14E3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8F9"/>
    <w:rsid w:val="001B5705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3ADF"/>
    <w:rsid w:val="00294183"/>
    <w:rsid w:val="002A348A"/>
    <w:rsid w:val="002A5596"/>
    <w:rsid w:val="002B1965"/>
    <w:rsid w:val="002C0789"/>
    <w:rsid w:val="002C30D5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6494D"/>
    <w:rsid w:val="00367A8A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5983"/>
    <w:rsid w:val="005776AF"/>
    <w:rsid w:val="005801FB"/>
    <w:rsid w:val="005847A0"/>
    <w:rsid w:val="00590B75"/>
    <w:rsid w:val="00595AD8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42D0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512F"/>
    <w:rsid w:val="008E4EDC"/>
    <w:rsid w:val="00906C9A"/>
    <w:rsid w:val="00933A62"/>
    <w:rsid w:val="00935B75"/>
    <w:rsid w:val="00942126"/>
    <w:rsid w:val="00947AFB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3397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8D8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A3F34"/>
    <w:rsid w:val="00BA6A4C"/>
    <w:rsid w:val="00BC0345"/>
    <w:rsid w:val="00BD0A7C"/>
    <w:rsid w:val="00BD2CA2"/>
    <w:rsid w:val="00BD7568"/>
    <w:rsid w:val="00BF0150"/>
    <w:rsid w:val="00BF366D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6315A"/>
    <w:rsid w:val="00C70D97"/>
    <w:rsid w:val="00C7455A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002"/>
    <w:rsid w:val="00EE3877"/>
    <w:rsid w:val="00EE5713"/>
    <w:rsid w:val="00EF2D0A"/>
    <w:rsid w:val="00F03A9D"/>
    <w:rsid w:val="00F04F9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5C83"/>
    <w:rsid w:val="00FA32F5"/>
    <w:rsid w:val="00FA4602"/>
    <w:rsid w:val="00FC29A2"/>
    <w:rsid w:val="00FD0636"/>
    <w:rsid w:val="00FD0DC3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9C83A6518A64CA1C039C4408FC815" ma:contentTypeVersion="0" ma:contentTypeDescription="新しいドキュメントを作成します。" ma:contentTypeScope="" ma:versionID="192e619dd5af411a7d2f726f189c5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95955-67DB-4D28-9EF1-804D5AC479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85CF16-FB4B-4F02-A7E9-E95FB3984F2B}">
  <ds:schemaRefs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5B17A5A-90E2-47C7-ADA8-6AD0530CB5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575869-FB61-4A72-B22D-5BB65CD6D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千田　のぞみ</cp:lastModifiedBy>
  <cp:revision>33</cp:revision>
  <cp:lastPrinted>2015-08-05T01:18:00Z</cp:lastPrinted>
  <dcterms:created xsi:type="dcterms:W3CDTF">2013-09-03T06:01:00Z</dcterms:created>
  <dcterms:modified xsi:type="dcterms:W3CDTF">2018-08-23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C83A6518A64CA1C039C4408FC815</vt:lpwstr>
  </property>
</Properties>
</file>